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67449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4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lectrique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495C9E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9624404">
                        <wp:extent cx="1789373" cy="1527075"/>
                        <wp:effectExtent l="114300" t="133350" r="344805" b="35941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42500E">
                    <w:rPr>
                      <w:b/>
                      <w:i/>
                    </w:rPr>
                    <w:t>Maxpid</w:t>
                  </w:r>
                  <w:proofErr w:type="spellEnd"/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C4419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élo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E6537E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mande d’un moteur pas à pas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E6537E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ilote hydraulique de bateau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1"/>
          <w:footerReference w:type="default" r:id="rId12"/>
          <w:footerReference w:type="first" r:id="rId13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8856A6" w:rsidRDefault="008856A6">
      <w:pPr>
        <w:spacing w:after="200" w:line="276" w:lineRule="auto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E6537E" w:rsidRDefault="00E6537E" w:rsidP="00D67449">
      <w:r>
        <w:t>Prendre connaissance de la documentation sur le Vélo à assistance électrique.</w:t>
      </w:r>
    </w:p>
    <w:p w:rsidR="00D67449" w:rsidRDefault="00E6537E" w:rsidP="00E6537E">
      <w:pPr>
        <w:pStyle w:val="Titre8"/>
      </w:pPr>
      <w:r>
        <w:t>Réaliser la chaîne fonctionnelle (chaîne d’énergie et chaîne d’information).</w:t>
      </w:r>
    </w:p>
    <w:p w:rsidR="00E6537E" w:rsidRDefault="00E6537E" w:rsidP="00D67449"/>
    <w:p w:rsidR="00D67449" w:rsidRDefault="00E5745D" w:rsidP="00D67449">
      <w:pPr>
        <w:pStyle w:val="Titre1"/>
      </w:pPr>
      <w:r>
        <w:t>Étude de la fonction acquérir</w:t>
      </w:r>
    </w:p>
    <w:p w:rsidR="00E5745D" w:rsidRDefault="00E5745D" w:rsidP="00E5745D"/>
    <w:p w:rsidR="00253648" w:rsidRDefault="00E1611C" w:rsidP="00253648">
      <w:pPr>
        <w:rPr>
          <w:lang w:eastAsia="fr-FR"/>
        </w:rPr>
      </w:pPr>
      <w:r>
        <w:rPr>
          <w:lang w:eastAsia="fr-FR"/>
        </w:rPr>
        <w:t xml:space="preserve">On s’intéresse aux capteurs permettant </w:t>
      </w:r>
      <w:r w:rsidR="004D0BB0">
        <w:rPr>
          <w:lang w:eastAsia="fr-FR"/>
        </w:rPr>
        <w:t xml:space="preserve">de </w:t>
      </w:r>
      <w:r w:rsidR="00D367F7">
        <w:rPr>
          <w:lang w:eastAsia="fr-FR"/>
        </w:rPr>
        <w:t xml:space="preserve">mesurer la vitesse du moteur d’assistance. </w:t>
      </w:r>
    </w:p>
    <w:p w:rsidR="00E1611C" w:rsidRDefault="00E1611C" w:rsidP="00253648">
      <w:pPr>
        <w:rPr>
          <w:lang w:eastAsia="fr-FR"/>
        </w:rPr>
      </w:pPr>
    </w:p>
    <w:p w:rsidR="00253648" w:rsidRDefault="00E1611C" w:rsidP="00253648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D367F7">
        <w:rPr>
          <w:lang w:eastAsia="fr-FR"/>
        </w:rPr>
        <w:t>Identifier ces deux capteurs et e</w:t>
      </w:r>
      <w:r w:rsidR="00253648">
        <w:rPr>
          <w:lang w:eastAsia="fr-FR"/>
        </w:rPr>
        <w:t>xpliquer le</w:t>
      </w:r>
      <w:r w:rsidR="00D367F7">
        <w:rPr>
          <w:lang w:eastAsia="fr-FR"/>
        </w:rPr>
        <w:t>ur</w:t>
      </w:r>
      <w:r w:rsidR="005E5E94">
        <w:rPr>
          <w:lang w:eastAsia="fr-FR"/>
        </w:rPr>
        <w:t xml:space="preserve"> fonctionnement</w:t>
      </w:r>
      <w:r w:rsidR="00253648">
        <w:rPr>
          <w:lang w:eastAsia="fr-FR"/>
        </w:rPr>
        <w:t xml:space="preserve">. </w:t>
      </w:r>
    </w:p>
    <w:p w:rsidR="00E64061" w:rsidRPr="00E64061" w:rsidRDefault="005E5E94" w:rsidP="00E64061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253648">
        <w:rPr>
          <w:lang w:eastAsia="fr-FR"/>
        </w:rPr>
        <w:t xml:space="preserve"> l'aide de l'oscilloscope,</w:t>
      </w:r>
      <w:r>
        <w:rPr>
          <w:lang w:eastAsia="fr-FR"/>
        </w:rPr>
        <w:t xml:space="preserve"> mesurer le signal à la sortie du capteur inductif (signal entre le fil noir et le fil rouge sur le domino</w:t>
      </w:r>
      <w:r w:rsidR="00253648">
        <w:rPr>
          <w:lang w:eastAsia="fr-FR"/>
        </w:rPr>
        <w:t xml:space="preserve">) pour </w:t>
      </w:r>
      <w:r w:rsidR="00E64061">
        <w:rPr>
          <w:lang w:eastAsia="fr-FR"/>
        </w:rPr>
        <w:t xml:space="preserve">différentes vitesse de rotation (demander l’aide du professeur)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 xml:space="preserve">Mesurer la vitesse du moteur à l’aide du tachymètre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>Expliquer les éventuels écarts de résultats.</w:t>
      </w:r>
      <w:r w:rsidR="00253648">
        <w:rPr>
          <w:lang w:eastAsia="fr-FR"/>
        </w:rPr>
        <w:t xml:space="preserve"> </w:t>
      </w:r>
    </w:p>
    <w:p w:rsidR="00D67449" w:rsidRDefault="00D67449" w:rsidP="00D67449"/>
    <w:p w:rsidR="00E5745D" w:rsidRDefault="00E5745D" w:rsidP="00E5745D">
      <w:pPr>
        <w:pStyle w:val="Titre1"/>
      </w:pPr>
      <w:r>
        <w:t>Étude de la fonction Distribuer</w:t>
      </w:r>
    </w:p>
    <w:p w:rsidR="00E5745D" w:rsidRDefault="00E5745D" w:rsidP="00E5745D"/>
    <w:p w:rsidR="00253648" w:rsidRPr="00AA5518" w:rsidRDefault="005E5E94" w:rsidP="005E5E94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F2DBDB" w:themeFill="accent2" w:themeFillTint="33"/>
        <w:jc w:val="center"/>
        <w:rPr>
          <w:b/>
          <w:color w:val="C00000"/>
          <w:sz w:val="24"/>
          <w:lang w:eastAsia="fr-FR"/>
        </w:rPr>
      </w:pPr>
      <w:r w:rsidRPr="00AA5518">
        <w:rPr>
          <w:b/>
          <w:color w:val="C00000"/>
          <w:sz w:val="24"/>
          <w:lang w:eastAsia="fr-FR"/>
        </w:rPr>
        <w:t>Débrancher le câble série entre le boitier Media (sur le porte bagage) et l’ordinateur.</w:t>
      </w:r>
    </w:p>
    <w:p w:rsidR="005E5E94" w:rsidRDefault="005E5E94" w:rsidP="00253648">
      <w:pPr>
        <w:rPr>
          <w:lang w:eastAsia="fr-FR"/>
        </w:rPr>
      </w:pPr>
    </w:p>
    <w:p w:rsidR="003126E7" w:rsidRDefault="008856A6" w:rsidP="003126E7">
      <w:pPr>
        <w:pStyle w:val="Titre2"/>
        <w:numPr>
          <w:ilvl w:val="0"/>
          <w:numId w:val="33"/>
        </w:numPr>
      </w:pPr>
      <w:r>
        <w:t>Analyse l</w:t>
      </w:r>
      <w:r w:rsidR="003126E7">
        <w:t>es mesure de la commande du moteur</w:t>
      </w:r>
    </w:p>
    <w:p w:rsidR="003126E7" w:rsidRDefault="003126E7" w:rsidP="00253648">
      <w:pPr>
        <w:rPr>
          <w:lang w:eastAsia="fr-FR"/>
        </w:rPr>
      </w:pPr>
    </w:p>
    <w:p w:rsidR="005E5E94" w:rsidRPr="00AA5518" w:rsidRDefault="005E5E94" w:rsidP="00AA5518">
      <w:pPr>
        <w:pStyle w:val="Titre8"/>
        <w:numPr>
          <w:ilvl w:val="0"/>
          <w:numId w:val="0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 xml:space="preserve">En utilisant l’oscilloscope, </w:t>
      </w:r>
      <w:proofErr w:type="gramStart"/>
      <w:r w:rsidRPr="00AA5518">
        <w:rPr>
          <w:b w:val="0"/>
          <w:i w:val="0"/>
          <w:lang w:eastAsia="fr-FR"/>
        </w:rPr>
        <w:t>mesurer</w:t>
      </w:r>
      <w:proofErr w:type="gramEnd"/>
      <w:r w:rsidRPr="00AA5518">
        <w:rPr>
          <w:b w:val="0"/>
          <w:i w:val="0"/>
          <w:lang w:eastAsia="fr-FR"/>
        </w:rPr>
        <w:t> :</w:t>
      </w:r>
    </w:p>
    <w:p w:rsidR="005E5E94" w:rsidRPr="00AA5518" w:rsidRDefault="005E5E94" w:rsidP="005E5E94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1 la tension d’alimentation du moteur</w:t>
      </w:r>
    </w:p>
    <w:p w:rsidR="00AA5518" w:rsidRPr="00AA5518" w:rsidRDefault="005E5E94" w:rsidP="00AA5518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2 l’image du courant traversant le moteur (pour cela, vous utiliserez une pince ampère métrique).</w:t>
      </w:r>
    </w:p>
    <w:p w:rsidR="00AA5518" w:rsidRPr="00AA5518" w:rsidRDefault="00AA5518" w:rsidP="00AA5518">
      <w:pPr>
        <w:rPr>
          <w:lang w:eastAsia="fr-FR"/>
        </w:rPr>
      </w:pPr>
      <w:r w:rsidRPr="00AA5518">
        <w:rPr>
          <w:lang w:eastAsia="fr-FR"/>
        </w:rPr>
        <w:t xml:space="preserve">Vous réaliserez les mesures dans les cas suivants : 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faible de pédalage (vitesse suffisamment élevée pour que le moteur tourne) :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moyenne de pédalage ;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rapide de pédalage.</w:t>
      </w:r>
    </w:p>
    <w:p w:rsidR="003126E7" w:rsidRPr="003126E7" w:rsidRDefault="003126E7" w:rsidP="003126E7">
      <w:pPr>
        <w:rPr>
          <w:lang w:eastAsia="fr-FR"/>
        </w:rPr>
      </w:pPr>
    </w:p>
    <w:p w:rsidR="001368D8" w:rsidRDefault="00AA5518" w:rsidP="00AA5518">
      <w:pPr>
        <w:pStyle w:val="Titre8"/>
        <w:rPr>
          <w:lang w:eastAsia="fr-FR"/>
        </w:rPr>
      </w:pPr>
      <w:r>
        <w:rPr>
          <w:lang w:eastAsia="fr-FR"/>
        </w:rPr>
        <w:t xml:space="preserve"> Quelle est la forme du signal</w:t>
      </w:r>
      <w:r w:rsidR="00E64061">
        <w:rPr>
          <w:lang w:eastAsia="fr-FR"/>
        </w:rPr>
        <w:t xml:space="preserve"> de tension ? Comment évolue-t-il en fonction des 3 cas précédents ?</w:t>
      </w:r>
    </w:p>
    <w:p w:rsidR="001368D8" w:rsidRPr="001368D8" w:rsidRDefault="001368D8" w:rsidP="001368D8">
      <w:pPr>
        <w:rPr>
          <w:lang w:eastAsia="fr-FR"/>
        </w:rPr>
      </w:pPr>
    </w:p>
    <w:p w:rsidR="00AA5518" w:rsidRDefault="003126E7" w:rsidP="00AA5518">
      <w:pPr>
        <w:pStyle w:val="Titre8"/>
        <w:rPr>
          <w:lang w:eastAsia="fr-FR"/>
        </w:rPr>
      </w:pPr>
      <w:r>
        <w:rPr>
          <w:lang w:eastAsia="fr-FR"/>
        </w:rPr>
        <w:t>Comment obtenir la valeur du courant en fonction du signal mesuré sure la voie 2 ?</w:t>
      </w:r>
      <w:r w:rsidR="001368D8">
        <w:rPr>
          <w:lang w:eastAsia="fr-FR"/>
        </w:rPr>
        <w:t xml:space="preserve"> </w:t>
      </w:r>
      <w:r w:rsidR="00AA5518">
        <w:rPr>
          <w:lang w:eastAsia="fr-FR"/>
        </w:rPr>
        <w:t xml:space="preserve">Expliquer l’allure de la courbe de courant. </w:t>
      </w:r>
    </w:p>
    <w:p w:rsidR="00AE7C50" w:rsidRDefault="00AE7C50" w:rsidP="00AE7C50">
      <w:pPr>
        <w:rPr>
          <w:lang w:eastAsia="fr-FR"/>
        </w:rPr>
      </w:pPr>
    </w:p>
    <w:p w:rsidR="003126E7" w:rsidRDefault="003126E7" w:rsidP="003126E7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Réaliser </w:t>
      </w:r>
      <w:r w:rsidR="008856A6">
        <w:rPr>
          <w:lang w:eastAsia="fr-FR"/>
        </w:rPr>
        <w:t>deux mesures et conserver les en utilisant le bouton « PRINT » de l’oscilloscope.</w:t>
      </w:r>
    </w:p>
    <w:p w:rsidR="003126E7" w:rsidRDefault="003126E7" w:rsidP="00AE7C50">
      <w:pPr>
        <w:rPr>
          <w:lang w:eastAsia="fr-FR"/>
        </w:rPr>
      </w:pPr>
    </w:p>
    <w:p w:rsidR="00AE7C50" w:rsidRDefault="00AE7C50" w:rsidP="00AE7C50">
      <w:pPr>
        <w:pStyle w:val="Titre8"/>
        <w:rPr>
          <w:lang w:eastAsia="fr-FR"/>
        </w:rPr>
      </w:pPr>
      <w:r>
        <w:rPr>
          <w:lang w:eastAsia="fr-FR"/>
        </w:rPr>
        <w:t xml:space="preserve">Justifier le nom de hacheur pour le distributeur d’énergie. </w:t>
      </w:r>
      <w:r w:rsidR="008856A6">
        <w:rPr>
          <w:lang w:eastAsia="fr-FR"/>
        </w:rPr>
        <w:t>Déterminer</w:t>
      </w:r>
      <w:r>
        <w:rPr>
          <w:lang w:eastAsia="fr-FR"/>
        </w:rPr>
        <w:t xml:space="preserve"> la fréquence et la période de hachage. </w:t>
      </w:r>
    </w:p>
    <w:p w:rsidR="003126E7" w:rsidRPr="003126E7" w:rsidRDefault="003126E7" w:rsidP="003126E7">
      <w:pPr>
        <w:rPr>
          <w:lang w:eastAsia="fr-FR"/>
        </w:rPr>
      </w:pPr>
    </w:p>
    <w:p w:rsidR="00AE7C50" w:rsidRPr="00AE7C50" w:rsidRDefault="003126E7" w:rsidP="00AE7C50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AE7C50">
        <w:rPr>
          <w:lang w:eastAsia="fr-FR"/>
        </w:rPr>
        <w:t xml:space="preserve">Donner le rapport cyclique pour deux valeurs de mesures. </w:t>
      </w:r>
    </w:p>
    <w:p w:rsidR="00AE7C50" w:rsidRDefault="00AE7C50" w:rsidP="00253648">
      <w:pPr>
        <w:rPr>
          <w:lang w:eastAsia="fr-FR"/>
        </w:rPr>
      </w:pPr>
    </w:p>
    <w:p w:rsidR="00AF7D67" w:rsidRPr="00804756" w:rsidRDefault="008856A6" w:rsidP="00AF7D67">
      <w:pPr>
        <w:pStyle w:val="Titre8"/>
        <w:rPr>
          <w:lang w:eastAsia="fr-FR"/>
        </w:rPr>
      </w:pPr>
      <w:r w:rsidRPr="00804756">
        <w:rPr>
          <w:lang w:eastAsia="fr-FR"/>
        </w:rPr>
        <w:lastRenderedPageBreak/>
        <w:t xml:space="preserve">Pour une des mesures, déterminer la </w:t>
      </w:r>
      <w:r w:rsidR="00253648" w:rsidRPr="00804756">
        <w:rPr>
          <w:lang w:eastAsia="fr-FR"/>
        </w:rPr>
        <w:t>valeur moyenne de la tension aux bornes du moteur</w:t>
      </w:r>
      <w:r w:rsidR="00AF7D67" w:rsidRPr="00804756">
        <w:rPr>
          <w:lang w:eastAsia="fr-FR"/>
        </w:rPr>
        <w:t>. Déduire la vitesse du moteur. Calculer alors la vitesse du vélo.</w:t>
      </w:r>
    </w:p>
    <w:p w:rsidR="00253648" w:rsidRDefault="00DD6855" w:rsidP="00DD6855">
      <w:pPr>
        <w:pStyle w:val="Titre8"/>
        <w:rPr>
          <w:lang w:eastAsia="fr-FR"/>
        </w:rPr>
      </w:pPr>
      <w:r>
        <w:rPr>
          <w:lang w:eastAsia="fr-FR"/>
        </w:rPr>
        <w:t xml:space="preserve">Synthèse, </w:t>
      </w:r>
      <w:proofErr w:type="gramStart"/>
      <w:r>
        <w:rPr>
          <w:lang w:eastAsia="fr-FR"/>
        </w:rPr>
        <w:t>expliquer</w:t>
      </w:r>
      <w:proofErr w:type="gramEnd"/>
      <w:r>
        <w:rPr>
          <w:lang w:eastAsia="fr-FR"/>
        </w:rPr>
        <w:t xml:space="preserve"> comment est commandé le moteur du vélo électrique. Commenter cette solution technologique. </w:t>
      </w:r>
    </w:p>
    <w:p w:rsidR="00AF7D67" w:rsidRDefault="00DF146F" w:rsidP="00AF7D67">
      <w:pPr>
        <w:pStyle w:val="Titre2"/>
      </w:pPr>
      <w:r>
        <w:t>Modélisation de la commande du moteur</w:t>
      </w:r>
    </w:p>
    <w:p w:rsidR="00AF7D67" w:rsidRDefault="00A378DA" w:rsidP="00E5745D">
      <w:r>
        <w:t xml:space="preserve">Ouvrir le fichier </w:t>
      </w:r>
      <w:proofErr w:type="spellStart"/>
      <w:r>
        <w:t>xcos</w:t>
      </w:r>
      <w:proofErr w:type="spellEnd"/>
      <w:r w:rsidR="00DD6855">
        <w:t>.</w:t>
      </w:r>
    </w:p>
    <w:p w:rsidR="00A378DA" w:rsidRDefault="00A378DA" w:rsidP="00E5745D"/>
    <w:p w:rsidR="00DF146F" w:rsidRDefault="00DD6855" w:rsidP="00DD6855">
      <w:pPr>
        <w:pStyle w:val="Titre8"/>
      </w:pPr>
      <w:r>
        <w:t xml:space="preserve">Identifier sur les deux schémas les constituants du moteur et les constituants de la partie commande. Sur le schéma supérieur </w:t>
      </w:r>
      <w:r w:rsidR="00B85832">
        <w:t>quels composants vous semblent constituer le hacheur et la batterie ? Commenter le modèle.</w:t>
      </w:r>
    </w:p>
    <w:p w:rsidR="00DD6855" w:rsidRPr="00DD6855" w:rsidRDefault="00DD6855" w:rsidP="00DD6855"/>
    <w:p w:rsidR="00DF146F" w:rsidRDefault="003A7B31" w:rsidP="003A7B31">
      <w:pPr>
        <w:pStyle w:val="Titre8"/>
      </w:pPr>
      <w:r>
        <w:t xml:space="preserve">En vous aidant de tout le travail de votre équipe, renseigner la résistance, l’inductance, la fréquence du PWM et ajuster les temps de simulation. Lancer la simulation et comparer les résultats à vos observations de la partie précédente. </w:t>
      </w:r>
    </w:p>
    <w:p w:rsidR="003A7B31" w:rsidRDefault="003A7B31" w:rsidP="00E5745D"/>
    <w:p w:rsidR="003A7B31" w:rsidRDefault="003A7B31" w:rsidP="003A7B31">
      <w:pPr>
        <w:pStyle w:val="Titre8"/>
      </w:pPr>
      <w:r>
        <w:t>Que se passe-t-il lorsqu’on modifie la commande du PWM. Expliquer vos observations.</w:t>
      </w:r>
    </w:p>
    <w:p w:rsidR="003A7B31" w:rsidRDefault="003A7B31" w:rsidP="003A7B31"/>
    <w:p w:rsidR="001F388F" w:rsidRDefault="001F388F" w:rsidP="003A7B31"/>
    <w:p w:rsidR="001F388F" w:rsidRPr="003A7B31" w:rsidRDefault="001F388F" w:rsidP="001F388F">
      <w:pPr>
        <w:pStyle w:val="Titre2"/>
      </w:pPr>
      <w:r>
        <w:t>An</w:t>
      </w:r>
      <w:r w:rsidR="00804756">
        <w:t xml:space="preserve">alyse du schéma réel du hacheur – FACULTATIF 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 xml:space="preserve">Le montage ci-dessous a une structure identique à celui du vélo PAS. Dans notre cas, la tension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est de 25 V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EE76B97" wp14:editId="0F1787A1">
            <wp:extent cx="2571750" cy="25431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Nota : Les deux transistors Q1 et Q2 peuvent être remplacés par un seul Q pour simplifier le montage.</w:t>
      </w:r>
      <w:r w:rsidR="001F388F">
        <w:rPr>
          <w:lang w:eastAsia="fr-FR"/>
        </w:rPr>
        <w:t xml:space="preserve"> </w:t>
      </w:r>
      <w:proofErr w:type="spellStart"/>
      <w:proofErr w:type="gramStart"/>
      <w:r>
        <w:rPr>
          <w:lang w:eastAsia="fr-FR"/>
        </w:rPr>
        <w:t>uch</w:t>
      </w:r>
      <w:proofErr w:type="spellEnd"/>
      <w:proofErr w:type="gramEnd"/>
      <w:r>
        <w:rPr>
          <w:lang w:eastAsia="fr-FR"/>
        </w:rPr>
        <w:t xml:space="preserve"> commande les transistors sur une période constante T :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0 à αT: Q passant,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αT à T : Q bloqué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Réaliser les  deux montages équivalents (en fonction de l'état de Q), les différentes tensions, u et VDS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s représentez sur un chronogramm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 xml:space="preserve">En déduire la valeur de &lt;u&gt; en fonction de </w:t>
      </w:r>
      <w:proofErr w:type="spellStart"/>
      <w:r>
        <w:rPr>
          <w:lang w:eastAsia="fr-FR"/>
        </w:rPr>
        <w:t>Ubat</w:t>
      </w:r>
      <w:proofErr w:type="spellEnd"/>
      <w:r>
        <w:rPr>
          <w:lang w:eastAsia="fr-FR"/>
        </w:rPr>
        <w:t xml:space="preserve"> et α. Expliquez les relations obtenus précédemment.</w:t>
      </w:r>
    </w:p>
    <w:p w:rsidR="00253648" w:rsidRDefault="00253648" w:rsidP="00E5745D"/>
    <w:p w:rsidR="001F388F" w:rsidRDefault="001F388F" w:rsidP="00E5745D"/>
    <w:p w:rsidR="001F388F" w:rsidRDefault="001F388F">
      <w:pPr>
        <w:spacing w:after="200" w:line="276" w:lineRule="auto"/>
      </w:pPr>
      <w:r>
        <w:br w:type="page"/>
      </w:r>
    </w:p>
    <w:p w:rsidR="001F388F" w:rsidRDefault="001F388F" w:rsidP="00E5745D"/>
    <w:p w:rsidR="00E5745D" w:rsidRDefault="00E5745D" w:rsidP="00E5745D">
      <w:pPr>
        <w:pStyle w:val="Titre1"/>
      </w:pPr>
      <w:r>
        <w:t>Étude de la fonction Convertir</w:t>
      </w:r>
    </w:p>
    <w:p w:rsidR="00E5745D" w:rsidRDefault="00E5745D" w:rsidP="00D67449"/>
    <w:p w:rsidR="001F388F" w:rsidRPr="00D67449" w:rsidRDefault="001F388F" w:rsidP="00D67449">
      <w:r>
        <w:t xml:space="preserve">On s’intéresse au moteur électrique du vélo électrique, indépendamment du </w:t>
      </w:r>
      <w:r w:rsidR="00581CC8">
        <w:t>reste du système.</w:t>
      </w:r>
    </w:p>
    <w:p w:rsidR="00D67449" w:rsidRDefault="00D67449" w:rsidP="00D67449">
      <w:pPr>
        <w:pStyle w:val="Titre2"/>
        <w:numPr>
          <w:ilvl w:val="0"/>
          <w:numId w:val="30"/>
        </w:numPr>
      </w:pPr>
      <w:r>
        <w:t xml:space="preserve"> Détermination de la résistance d’induit du moteur </w:t>
      </w:r>
    </w:p>
    <w:p w:rsidR="00D67449" w:rsidRDefault="00D67449" w:rsidP="00D67449"/>
    <w:p w:rsidR="00D67449" w:rsidRPr="00804756" w:rsidRDefault="00284A61" w:rsidP="00D67449">
      <w:pPr>
        <w:pStyle w:val="Titre8"/>
      </w:pPr>
      <w:r w:rsidRPr="00284A61">
        <w:t xml:space="preserve"> </w:t>
      </w:r>
      <w:bookmarkStart w:id="0" w:name="_GoBack"/>
      <w:bookmarkEnd w:id="0"/>
      <w:r w:rsidR="00D67449" w:rsidRPr="00804756">
        <w:t>Proposer une méthode pour déterminer la résistance d’induit.</w:t>
      </w:r>
      <w:r w:rsidR="00581CC8" w:rsidRPr="00804756">
        <w:t xml:space="preserve"> </w:t>
      </w:r>
      <w:r w:rsidR="00D67449" w:rsidRPr="00804756">
        <w:t>Déterminer cette va</w:t>
      </w:r>
      <w:r w:rsidR="00581CC8" w:rsidRPr="00804756">
        <w:t xml:space="preserve">leur de la résistance d'induit </w:t>
      </w:r>
      <w:r w:rsidR="00D67449" w:rsidRPr="00804756">
        <w:t xml:space="preserve">et là placer dans le fichier Excel « CourbesMCC_Velo.xls » </w:t>
      </w:r>
    </w:p>
    <w:p w:rsidR="00284A61" w:rsidRDefault="00284A61" w:rsidP="00D67449"/>
    <w:p w:rsidR="00D67449" w:rsidRDefault="00D52772" w:rsidP="00FD3763">
      <w:pPr>
        <w:pStyle w:val="Titre2"/>
      </w:pPr>
      <w:r>
        <w:t>Étude</w:t>
      </w:r>
      <w:r w:rsidR="00D67449">
        <w:t xml:space="preserve"> de la caractéristique V=f(U) du </w:t>
      </w:r>
      <w:r>
        <w:t>motoréducteur</w:t>
      </w:r>
      <w:r w:rsidR="00D67449">
        <w:t xml:space="preserve"> </w:t>
      </w:r>
    </w:p>
    <w:p w:rsidR="00D67449" w:rsidRDefault="00D67449" w:rsidP="00D67449"/>
    <w:p w:rsidR="00D67449" w:rsidRDefault="00D67449" w:rsidP="00D67449">
      <w:r>
        <w:t>Toutes les mesures ou résultat sont à placer, sous Excel, dans la feuille de calcul « CourbesMCC_Velo.xls ».</w:t>
      </w:r>
    </w:p>
    <w:p w:rsidR="00D67449" w:rsidRDefault="00D67449" w:rsidP="00D67449"/>
    <w:p w:rsidR="00D67449" w:rsidRDefault="00FD3763" w:rsidP="00FD3763">
      <w:pPr>
        <w:pStyle w:val="Titre8"/>
      </w:pPr>
      <w:r>
        <w:t xml:space="preserve"> </w:t>
      </w:r>
      <w:r w:rsidR="00D67449">
        <w:t xml:space="preserve">Connecter le </w:t>
      </w:r>
      <w:r w:rsidR="00D52772">
        <w:t>motoréducteur</w:t>
      </w:r>
      <w:r w:rsidR="00D67449">
        <w:t xml:space="preserve"> à une alimentation continue puis faites évoluer la tension U entre 0 et 12 Volts. Complétez le tableau ligne par ligne (U,</w:t>
      </w:r>
      <w:r w:rsidR="006000ED">
        <w:t xml:space="preserve"> </w:t>
      </w:r>
      <w:r w:rsidR="00D67449">
        <w:t xml:space="preserve">I et n). </w:t>
      </w:r>
    </w:p>
    <w:p w:rsidR="00D67449" w:rsidRDefault="00D67449" w:rsidP="00D67449"/>
    <w:p w:rsidR="00D67449" w:rsidRDefault="006000ED" w:rsidP="00D67449">
      <w:r>
        <w:t>Remarque : a</w:t>
      </w:r>
      <w:r w:rsidR="00D67449">
        <w:t xml:space="preserve">fin d'obtenir la vitesse de rotation du </w:t>
      </w:r>
      <w:r w:rsidR="00D52772">
        <w:t>motoréducteur</w:t>
      </w:r>
      <w:r w:rsidR="00D67449">
        <w:t xml:space="preserve"> vous </w:t>
      </w:r>
      <w:r>
        <w:t xml:space="preserve">utiliserez </w:t>
      </w:r>
      <w:r w:rsidR="00D67449">
        <w:t xml:space="preserve">un </w:t>
      </w:r>
      <w:r>
        <w:t>tachymètre</w:t>
      </w:r>
      <w:r w:rsidR="00D67449">
        <w:t>.</w:t>
      </w:r>
    </w:p>
    <w:p w:rsidR="00D67449" w:rsidRDefault="00D67449" w:rsidP="00D67449"/>
    <w:p w:rsidR="00D67449" w:rsidRDefault="00D52772" w:rsidP="005F4F30">
      <w:pPr>
        <w:pStyle w:val="Titre8"/>
      </w:pPr>
      <w:r>
        <w:t>À</w:t>
      </w:r>
      <w:r w:rsidR="00D67449">
        <w:t xml:space="preserve"> partir des cou</w:t>
      </w:r>
      <w:r w:rsidR="005F4F30">
        <w:t>rbes obtenues, exprimez E’=</w:t>
      </w:r>
      <w:proofErr w:type="spellStart"/>
      <w:r w:rsidR="005F4F30">
        <w:t>fct</w:t>
      </w:r>
      <w:proofErr w:type="spellEnd"/>
      <w:r w:rsidR="005F4F30">
        <w:t>(Ω</w:t>
      </w:r>
      <w:r w:rsidR="00D67449">
        <w:t>) en calculant le coefficient directeur et vérifiez la relation Tm=</w:t>
      </w:r>
      <w:proofErr w:type="spellStart"/>
      <w:r w:rsidR="00D67449">
        <w:t>k.I</w:t>
      </w:r>
      <w:proofErr w:type="spellEnd"/>
      <w:r w:rsidR="00D67449">
        <w:t xml:space="preserve"> puis conclure</w:t>
      </w:r>
    </w:p>
    <w:p w:rsidR="00D67449" w:rsidRDefault="00D67449" w:rsidP="005F4F30">
      <w:pPr>
        <w:pStyle w:val="Titre8"/>
      </w:pPr>
      <w:r>
        <w:t xml:space="preserve">Quelle est la puissance utile du </w:t>
      </w:r>
      <w:r w:rsidR="00D52772">
        <w:t>motoréducteur</w:t>
      </w:r>
      <w:r>
        <w:t xml:space="preserve"> tournant à vide ?</w:t>
      </w:r>
    </w:p>
    <w:p w:rsidR="00D67449" w:rsidRDefault="00D67449" w:rsidP="005F4F30">
      <w:pPr>
        <w:pStyle w:val="Titre8"/>
      </w:pPr>
      <w:r>
        <w:t>En dédui</w:t>
      </w:r>
      <w:r w:rsidR="005F4F30">
        <w:t xml:space="preserve">re le couple de perte Pf + Pm  lorsque </w:t>
      </w:r>
      <w:r>
        <w:t xml:space="preserve"> U = UN = 12V</w:t>
      </w:r>
    </w:p>
    <w:p w:rsidR="00D67449" w:rsidRDefault="005F4F30" w:rsidP="005F4F30">
      <w:pPr>
        <w:pStyle w:val="Titre8"/>
      </w:pPr>
      <w:r>
        <w:t xml:space="preserve">Proposer un protocole expérimental </w:t>
      </w:r>
      <w:r w:rsidR="00D67449">
        <w:t>pour déterminer la valeur de l’inductance</w:t>
      </w:r>
      <w:r>
        <w:t xml:space="preserve"> Mettre en œuvre ce protocole</w:t>
      </w:r>
      <w:r w:rsidR="00D67449">
        <w:t>.</w:t>
      </w:r>
    </w:p>
    <w:p w:rsidR="00D67449" w:rsidRDefault="00D67449" w:rsidP="00D67449"/>
    <w:p w:rsidR="00D67449" w:rsidRDefault="00D67449" w:rsidP="005F4F30">
      <w:pPr>
        <w:pStyle w:val="Titre2"/>
      </w:pPr>
      <w:r>
        <w:t>Détermination de la vitesse du moteur et du couple utile</w:t>
      </w:r>
    </w:p>
    <w:p w:rsidR="00D67449" w:rsidRDefault="00D67449" w:rsidP="00D67449"/>
    <w:p w:rsidR="00D67449" w:rsidRDefault="00D67449" w:rsidP="00D67449">
      <w:r>
        <w:t xml:space="preserve">Mesure sur le vélo (à réaliser devant le professeur) </w:t>
      </w:r>
    </w:p>
    <w:p w:rsidR="00D67449" w:rsidRDefault="00D67449" w:rsidP="00D67449"/>
    <w:p w:rsidR="00D67449" w:rsidRDefault="00D67449" w:rsidP="00D67449">
      <w:pPr>
        <w:pStyle w:val="Titre8"/>
      </w:pPr>
      <w:r>
        <w:t xml:space="preserve">Mesurez la tension aux bornes du moteur et le courant moyen débité par la batterie lorsque le système est en marche. </w:t>
      </w:r>
    </w:p>
    <w:p w:rsidR="00D52772" w:rsidRDefault="00D67449" w:rsidP="00D67449">
      <w:pPr>
        <w:pStyle w:val="Titre8"/>
      </w:pPr>
      <w:r>
        <w:t xml:space="preserve">Proposez une démarche de mesure permettant de déterminer la vitesse angulaire de la roue. Donner la vitesse en sortie du moteur. </w:t>
      </w:r>
    </w:p>
    <w:p w:rsidR="00D67449" w:rsidRDefault="00D67449" w:rsidP="00D67449">
      <w:pPr>
        <w:pStyle w:val="Titre8"/>
      </w:pPr>
      <w:r>
        <w:t>En vous appuyant des mesures effectuées sur le moteur et des valeurs de I (pour Un = 12v), déterminez le couple utile.</w:t>
      </w:r>
    </w:p>
    <w:p w:rsidR="001247FC" w:rsidRPr="001247FC" w:rsidRDefault="001247FC" w:rsidP="001247FC"/>
    <w:p w:rsidR="00495C9E" w:rsidRDefault="00495C9E" w:rsidP="00810C1C">
      <w:pPr>
        <w:rPr>
          <w:lang w:eastAsia="fr-FR"/>
        </w:rPr>
      </w:pPr>
    </w:p>
    <w:p w:rsidR="00495C9E" w:rsidRDefault="001247FC" w:rsidP="001247FC">
      <w:pPr>
        <w:pStyle w:val="Titre1"/>
        <w:rPr>
          <w:lang w:eastAsia="fr-FR"/>
        </w:rPr>
      </w:pPr>
      <w:r>
        <w:rPr>
          <w:lang w:eastAsia="fr-FR"/>
        </w:rPr>
        <w:t>Réaliser une synthèse</w:t>
      </w:r>
    </w:p>
    <w:p w:rsidR="001247FC" w:rsidRDefault="001247FC" w:rsidP="001247FC">
      <w:pPr>
        <w:rPr>
          <w:lang w:eastAsia="fr-FR"/>
        </w:rPr>
      </w:pPr>
      <w:r>
        <w:rPr>
          <w:lang w:eastAsia="fr-FR"/>
        </w:rPr>
        <w:t xml:space="preserve">Réaliser une synthèse abordant les aspects suivants : 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mesurer les différentes caractéristiques du moteur à courant continu ?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fonctionne un hacheur ?</w:t>
      </w:r>
      <w:r w:rsidR="00821D2B">
        <w:rPr>
          <w:lang w:eastAsia="fr-FR"/>
        </w:rPr>
        <w:t xml:space="preserve"> Qu’appelle-t-on rapport cyclique ?</w:t>
      </w:r>
    </w:p>
    <w:p w:rsidR="001247FC" w:rsidRPr="001247FC" w:rsidRDefault="001247FC" w:rsidP="00821D2B">
      <w:pPr>
        <w:rPr>
          <w:lang w:eastAsia="fr-FR"/>
        </w:rPr>
      </w:pPr>
    </w:p>
    <w:sectPr w:rsidR="001247FC" w:rsidRPr="001247FC" w:rsidSect="00AF1680">
      <w:headerReference w:type="default" r:id="rId17"/>
      <w:footerReference w:type="default" r:id="rId18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15" w:rsidRDefault="00173A15" w:rsidP="00CA63DC">
      <w:r>
        <w:separator/>
      </w:r>
    </w:p>
  </w:endnote>
  <w:endnote w:type="continuationSeparator" w:id="0">
    <w:p w:rsidR="00173A15" w:rsidRDefault="00173A1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2179">
            <w:rPr>
              <w:b/>
              <w:noProof/>
              <w:szCs w:val="24"/>
            </w:rPr>
            <w:t>Cycle_12_Analyser_Modeliser_Elec_VAE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173A1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D271960" wp14:editId="20055144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495C9E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4CF97B6" wp14:editId="6AFBE9A6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804756">
            <w:rPr>
              <w:b/>
              <w:noProof/>
              <w:sz w:val="20"/>
              <w:szCs w:val="24"/>
            </w:rPr>
            <w:t>1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15" w:rsidRDefault="00173A15" w:rsidP="00CA63DC">
      <w:r>
        <w:separator/>
      </w:r>
    </w:p>
  </w:footnote>
  <w:footnote w:type="continuationSeparator" w:id="0">
    <w:p w:rsidR="00173A15" w:rsidRDefault="00173A1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75A9771C" wp14:editId="014B6789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41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6DE0CD5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701A22FA"/>
    <w:lvl w:ilvl="0" w:tplc="4C944B52">
      <w:start w:val="1"/>
      <w:numFmt w:val="decimal"/>
      <w:pStyle w:val="Titre8"/>
      <w:lvlText w:val="Question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2446E5D"/>
    <w:multiLevelType w:val="hybridMultilevel"/>
    <w:tmpl w:val="8916B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2"/>
  </w:num>
  <w:num w:numId="21">
    <w:abstractNumId w:val="10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9"/>
  </w:num>
  <w:num w:numId="27">
    <w:abstractNumId w:val="20"/>
  </w:num>
  <w:num w:numId="28">
    <w:abstractNumId w:val="2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F05FB"/>
    <w:rsid w:val="001025C5"/>
    <w:rsid w:val="00102AED"/>
    <w:rsid w:val="00104FAD"/>
    <w:rsid w:val="00105109"/>
    <w:rsid w:val="00114301"/>
    <w:rsid w:val="001156E9"/>
    <w:rsid w:val="001159D7"/>
    <w:rsid w:val="00122403"/>
    <w:rsid w:val="001247FC"/>
    <w:rsid w:val="001255F4"/>
    <w:rsid w:val="0012796F"/>
    <w:rsid w:val="00130D9A"/>
    <w:rsid w:val="0013509D"/>
    <w:rsid w:val="00136664"/>
    <w:rsid w:val="001368D8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73A15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388F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3648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26E7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A7B31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5C9E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0BB0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1CC8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E5E94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4419"/>
    <w:rsid w:val="007C75C6"/>
    <w:rsid w:val="007D0840"/>
    <w:rsid w:val="007D63B8"/>
    <w:rsid w:val="007E1DA3"/>
    <w:rsid w:val="007F4468"/>
    <w:rsid w:val="007F6B88"/>
    <w:rsid w:val="00804756"/>
    <w:rsid w:val="00806855"/>
    <w:rsid w:val="00810C1C"/>
    <w:rsid w:val="00821A49"/>
    <w:rsid w:val="00821D2B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856A6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2682F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8DA"/>
    <w:rsid w:val="00A37F22"/>
    <w:rsid w:val="00A43893"/>
    <w:rsid w:val="00A44F15"/>
    <w:rsid w:val="00A54D4E"/>
    <w:rsid w:val="00A55A04"/>
    <w:rsid w:val="00A60505"/>
    <w:rsid w:val="00A72E95"/>
    <w:rsid w:val="00A73F79"/>
    <w:rsid w:val="00A87FF0"/>
    <w:rsid w:val="00A93663"/>
    <w:rsid w:val="00A97C64"/>
    <w:rsid w:val="00AA5518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E7C50"/>
    <w:rsid w:val="00AF01F4"/>
    <w:rsid w:val="00AF1680"/>
    <w:rsid w:val="00AF402B"/>
    <w:rsid w:val="00AF4CC4"/>
    <w:rsid w:val="00AF7D67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5832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1832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45CC5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7F7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6855"/>
    <w:rsid w:val="00DD7A94"/>
    <w:rsid w:val="00DE1FAA"/>
    <w:rsid w:val="00DE3B73"/>
    <w:rsid w:val="00DE6530"/>
    <w:rsid w:val="00DE6BA4"/>
    <w:rsid w:val="00DE6F7D"/>
    <w:rsid w:val="00DF146F"/>
    <w:rsid w:val="00DF3832"/>
    <w:rsid w:val="00E065BC"/>
    <w:rsid w:val="00E1375A"/>
    <w:rsid w:val="00E13906"/>
    <w:rsid w:val="00E15A87"/>
    <w:rsid w:val="00E1611C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745D"/>
    <w:rsid w:val="00E61824"/>
    <w:rsid w:val="00E64061"/>
    <w:rsid w:val="00E64BA7"/>
    <w:rsid w:val="00E6537E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1E33"/>
    <w:rsid w:val="00F152F2"/>
    <w:rsid w:val="00F20199"/>
    <w:rsid w:val="00F208BF"/>
    <w:rsid w:val="00F305D4"/>
    <w:rsid w:val="00F36F2E"/>
    <w:rsid w:val="00F4050B"/>
    <w:rsid w:val="00F42179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806D-1F25-4138-8BEE-7B605051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8</cp:revision>
  <cp:lastPrinted>2015-05-21T10:32:00Z</cp:lastPrinted>
  <dcterms:created xsi:type="dcterms:W3CDTF">2014-07-05T06:10:00Z</dcterms:created>
  <dcterms:modified xsi:type="dcterms:W3CDTF">2015-05-21T12:50:00Z</dcterms:modified>
</cp:coreProperties>
</file>